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4D3E" w14:textId="391C93E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B374A">
        <w:rPr>
          <w:rFonts w:cs="Arial"/>
          <w:b/>
          <w:sz w:val="28"/>
          <w:szCs w:val="28"/>
        </w:rPr>
        <w:t> 31.12.2025</w:t>
      </w:r>
    </w:p>
    <w:p w14:paraId="25CD040A" w14:textId="01D7F8B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B374A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 </w:t>
      </w:r>
    </w:p>
    <w:p w14:paraId="4520B62B" w14:textId="77777777" w:rsidR="00A5552F" w:rsidRPr="003E7910" w:rsidRDefault="00A5552F" w:rsidP="00A5552F">
      <w:pPr>
        <w:rPr>
          <w:rFonts w:cs="Arial"/>
          <w:szCs w:val="22"/>
        </w:rPr>
      </w:pPr>
    </w:p>
    <w:p w14:paraId="12F974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55D57E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0491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0F9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19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C21F" w14:textId="757FFAD9" w:rsidR="007B0660" w:rsidRPr="003E7910" w:rsidRDefault="00DB37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.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C5C69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2C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544B" w14:textId="428C8EEF" w:rsidR="007B0660" w:rsidRPr="003E7910" w:rsidRDefault="00DB37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492, 034 92  Likavka</w:t>
            </w:r>
          </w:p>
        </w:tc>
      </w:tr>
      <w:tr w:rsidR="004534D4" w:rsidRPr="003E7910" w14:paraId="222A48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22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B589" w14:textId="689C848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B374A">
              <w:rPr>
                <w:rFonts w:cs="Arial"/>
                <w:szCs w:val="22"/>
              </w:rPr>
              <w:t>44860999</w:t>
            </w:r>
            <w:r>
              <w:rPr>
                <w:rFonts w:cs="Arial"/>
                <w:szCs w:val="22"/>
              </w:rPr>
              <w:t xml:space="preserve">        DIČ: </w:t>
            </w:r>
            <w:r w:rsidR="00DB374A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0CEAF1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EB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0C8B" w14:textId="70D866D4" w:rsidR="007B0660" w:rsidRPr="003E7910" w:rsidRDefault="00DB3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1999</w:t>
            </w:r>
          </w:p>
        </w:tc>
      </w:tr>
      <w:tr w:rsidR="007B0660" w:rsidRPr="003E7910" w14:paraId="035A3C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3C1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6A87B" w14:textId="1346F406" w:rsidR="007B0660" w:rsidRPr="003E7910" w:rsidRDefault="00DB3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1999</w:t>
            </w:r>
          </w:p>
        </w:tc>
      </w:tr>
    </w:tbl>
    <w:p w14:paraId="37CAB9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2D6F7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1B37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33A7E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BD7B1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A00070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45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BE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4B8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AE643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A0D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4DAAB" w14:textId="240C3544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C58C92" w14:textId="03643631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5794DF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47DE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3C8272" w14:textId="367FAA07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652CEC" w14:textId="5AAA992C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05C00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32A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0BAD" w14:textId="5DC30386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33C6BC" w14:textId="1D6B2404" w:rsidR="003E7910" w:rsidRPr="003E7910" w:rsidRDefault="00DB37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977E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DDFA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EE4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AEE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12D8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0C2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AB294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5B8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D44E1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C5683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D17E7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3C74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3C0D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34397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EE5B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A5C6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557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5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1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43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14F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0F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31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33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AE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93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23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9FB7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3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C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25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9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0B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9D1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87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F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81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A7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4C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1B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0E4CC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D9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F9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65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C45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9E1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D5A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E42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0F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98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7A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3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17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A3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EB2E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536ED" w14:textId="44CEE3A0" w:rsidR="007B0660" w:rsidRPr="003E7910" w:rsidRDefault="00DB37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Žáč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91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88B1D" w14:textId="076C0393" w:rsidR="007B0660" w:rsidRPr="003E7910" w:rsidRDefault="00DB37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DAA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20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AA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7D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25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B9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24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A3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DB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17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BBE81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9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30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070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470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138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D4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AA4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76B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0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871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56B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D9B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722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25FD2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2DD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06F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323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371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AD5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8E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E8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EEA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BFF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0AC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AD9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35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FE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8DBA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937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8A7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969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F24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F7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AD1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57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7E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5D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6A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9A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B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23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39CA0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BBE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B61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67137" w14:textId="55AEBC1A" w:rsidR="007B0660" w:rsidRPr="003E7910" w:rsidRDefault="00DB37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236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49F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08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884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1F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2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0D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0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1A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088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F434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89A8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246C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723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307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34FF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3C2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778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7EE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679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C69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FFD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B096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907E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4C1B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D886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ABCA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7D5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8BF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B2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FB0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45CE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0270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9F0F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1484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3AD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E79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8DFF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99C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28EB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DA74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A3F1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771A6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93C82E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7705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2A3F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E2DB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0818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913F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3C7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AEB1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D80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3AE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E7F907" w14:textId="77777777" w:rsidR="00A5552F" w:rsidRDefault="00A5552F" w:rsidP="00A5552F"/>
    <w:p w14:paraId="214951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BCA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8C9ED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6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F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62E1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F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5F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7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28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5A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C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9B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2F2C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127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D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3ED7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A14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91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588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7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68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AB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E6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23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2A4E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F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171C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7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EB9E" w14:textId="30B78F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00E9" w14:textId="431250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D5DF" w14:textId="46F86A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CB7" w14:textId="282FA5C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54DF" w14:textId="39B9CE6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A111" w14:textId="1D7F5A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C989" w14:textId="7E6255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B8E18" w14:textId="600D6E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D2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0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EB29" w14:textId="5FB7F69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3DD0" w14:textId="0B192B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E10" w14:textId="4CBD09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BC11" w14:textId="666506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79E4" w14:textId="684627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15FD" w14:textId="2CD0FB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5E8" w14:textId="7A33B5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2DCE" w14:textId="0CFDA8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157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7F1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76F3" w14:textId="1E194DB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1454" w14:textId="0C07B0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C25F" w14:textId="54F9BE5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60B3" w14:textId="09A333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709F" w14:textId="3FF088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4313" w14:textId="516F8F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C66" w14:textId="48C8910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F7E" w14:textId="2F7C25F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D5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D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7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A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1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8F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F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C7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9750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45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B0F3" w14:textId="7EC0F6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30BE" w14:textId="48A50BC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DA65" w14:textId="636584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0159" w14:textId="684CBF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4970F" w14:textId="6803792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1196" w14:textId="2C9B972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9FC" w14:textId="479B51B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B839" w14:textId="4BC7B5E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A5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76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5942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7F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2A69" w14:textId="15F274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D1EB" w14:textId="5FBDF8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DAB2" w14:textId="4E3198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AC96" w14:textId="468A99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F31A" w14:textId="16AB593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E29E" w14:textId="2FB039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ADC1" w14:textId="302C54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7D3C" w14:textId="4BB9C0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9C31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95B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FB1E" w14:textId="364F4E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AC01" w14:textId="4B05BD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70D0" w14:textId="58FBB2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C38" w14:textId="2A9609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653" w14:textId="716E2B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A9CB" w14:textId="704064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C111" w14:textId="72A2F29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6770" w14:textId="1175E3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D523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C27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5FCE" w14:textId="2DCDC0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1CF5" w14:textId="0BC8B4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A28B" w14:textId="618D7B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8988" w14:textId="0D4D17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1AD9" w14:textId="327D55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4CD" w14:textId="4F19F9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D845" w14:textId="25948E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8099" w14:textId="1B945B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3F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0E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3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E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1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3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9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9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C1A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0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2624" w14:textId="2562EE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0BB7" w14:textId="017CA2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671C" w14:textId="798F17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9222" w14:textId="2AB4EA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D1106" w14:textId="6364BD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D198" w14:textId="6F030F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99D3" w14:textId="5E7CA6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F2D1" w14:textId="49690F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D366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E9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8D99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E85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EFF7" w14:textId="739E10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8291" w14:textId="122D6C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B21E" w14:textId="04A03C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00A3" w14:textId="1BFAEE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61F5" w14:textId="102FFC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A77B" w14:textId="534B70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EB5B" w14:textId="19A468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DB73" w14:textId="5F6DFD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4F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387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5E1" w14:textId="2728A0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5342" w14:textId="676EF7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EB00" w14:textId="2C76DF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CE5" w14:textId="6F8DC2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3203" w14:textId="7F9418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9F77" w14:textId="670D2D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742A" w14:textId="6C0DC3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6A97" w14:textId="11F12B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A6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24B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3BBA" w14:textId="79F7DC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190D" w14:textId="43A3B2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D054" w14:textId="61E5B0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00BB" w14:textId="6F1709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D415" w14:textId="1F1B22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14C7" w14:textId="1B8A2E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663" w14:textId="1A5074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76AD6" w14:textId="5CAAAA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0AC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5C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6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F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C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1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6E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CC0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62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53E4" w14:textId="0354E6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1F62" w14:textId="701F7E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A601" w14:textId="1435D4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3F11" w14:textId="5A47EC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4CAF" w14:textId="4ABD46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C9CA" w14:textId="3812F7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19A8" w14:textId="66FAA1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0229D" w14:textId="34D192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531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4C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1840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80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CBC7" w14:textId="47E0F84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52B4" w14:textId="546528F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B330" w14:textId="19C5CD6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C37" w14:textId="227C689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C12A" w14:textId="5BDC03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3129" w14:textId="279009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7FB" w14:textId="15BDA5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46C37" w14:textId="6B1B69F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CDAC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32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714C" w14:textId="74D4EA0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40DB" w14:textId="2E6F09B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0000" w14:textId="78F3722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F650" w14:textId="6C0AE4A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2DB6" w14:textId="63CA898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6001" w14:textId="18572F9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EBBF" w14:textId="546A980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7A8A5" w14:textId="1CA080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D7B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A6A15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7B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5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1AE0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7B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2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4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3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77B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F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B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00C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0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AC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967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83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FD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67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E8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5C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D6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AD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A6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64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57E9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4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E443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D5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6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2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3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0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B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38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10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A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C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7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FA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36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7A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5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6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FC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6E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7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3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E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B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7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1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5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74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834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0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0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8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6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A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E88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D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94F7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5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3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6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8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2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4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D7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85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5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F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8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3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4B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B7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BE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C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B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8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A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7CA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2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3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4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5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DB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5BA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2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23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4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4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0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4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A8E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C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4323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7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E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C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2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2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2AE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D0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0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2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3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8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D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FA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274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53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6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4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2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4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24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EA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8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4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7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7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44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2C5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4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B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4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8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A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5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EDD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8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949F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BC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3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0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8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3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7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B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65A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6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A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1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0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8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6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AB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0E3E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64C80D" w14:textId="77777777" w:rsidR="009F39E7" w:rsidRPr="009F39E7" w:rsidRDefault="009F39E7" w:rsidP="009F39E7"/>
    <w:p w14:paraId="475B63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04203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C81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B01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6394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D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913F" w14:textId="77777777" w:rsidR="009F39E7" w:rsidRPr="009F39E7" w:rsidRDefault="009F39E7" w:rsidP="009F39E7"/>
    <w:p w14:paraId="658420DC" w14:textId="77777777" w:rsidR="003F477D" w:rsidRPr="003F477D" w:rsidRDefault="003F477D" w:rsidP="003F477D"/>
    <w:p w14:paraId="18ED8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1D75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0313F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06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EB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12AE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D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00C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2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7E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8C14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1F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09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A6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E4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5E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063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6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E8CC4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7A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1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4F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2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0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6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A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B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C6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4C9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D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1C5C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73C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3EDF" w14:textId="4C05FE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D50A" w14:textId="5B9DB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CD47" w14:textId="7F903D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52A" w14:textId="4317B5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1D6F" w14:textId="1FB022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0ADB" w14:textId="5FDC40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641A" w14:textId="2093C4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0C8B" w14:textId="036A50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BF4D6" w14:textId="2722F6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6FB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7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B516" w14:textId="40C97F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603" w14:textId="6FAFA7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C379" w14:textId="09327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F69C" w14:textId="015732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FF7" w14:textId="7B86E6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62C8" w14:textId="22F3B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7A82" w14:textId="3EDC42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9DC6" w14:textId="26D470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98E3" w14:textId="1D03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D0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5E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38D3" w14:textId="11808F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359" w14:textId="7D250D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15C2" w14:textId="426D7B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5E56" w14:textId="5A63D1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DF2F" w14:textId="259EDB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F508" w14:textId="51FE58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D70C" w14:textId="65C1AC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C877" w14:textId="1233B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66A8" w14:textId="0D3DA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3A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1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9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7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8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3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6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0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144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7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3FCD" w14:textId="6D86B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A0B1" w14:textId="1E66EC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A501" w14:textId="4974BC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F731" w14:textId="4665C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1F38" w14:textId="23CB39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6A1A" w14:textId="41BA51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6194" w14:textId="5122DE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52FD" w14:textId="3FE862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A726" w14:textId="0C053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10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FCEF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1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7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DA2C" w14:textId="7CDCA1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8B65" w14:textId="3D72EC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17D" w14:textId="4ADDE3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1C30" w14:textId="0E96D1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249E" w14:textId="4606D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B0AB" w14:textId="751BC9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5FEC" w14:textId="40F794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A55E" w14:textId="64D0F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CE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38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0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B048" w14:textId="4F2B3F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B814" w14:textId="12151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8127" w14:textId="36591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7D40" w14:textId="78F3A6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D00D" w14:textId="640398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475C" w14:textId="01423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695" w14:textId="6B10D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7AE0" w14:textId="371CE8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BB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B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107C" w14:textId="2286B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69D1" w14:textId="16D272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7209" w14:textId="3D4EE5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8789" w14:textId="78FDD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3217" w14:textId="06F17A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7358" w14:textId="762F12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F2C0" w14:textId="7D425E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D8C4A" w14:textId="493124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A04A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F3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2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8D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0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3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A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FD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A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4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4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F524" w14:textId="6F97C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4B88" w14:textId="4DBD3B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7800" w14:textId="3D9D11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5871" w14:textId="0A717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BA29E" w14:textId="08784E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70C0" w14:textId="44F1B9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3810" w14:textId="4F107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8E23" w14:textId="243CE4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6E0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6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E497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7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A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DD4" w14:textId="08F9A0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AE14" w14:textId="49F64D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E380" w14:textId="30E486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5BBF" w14:textId="554AC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9BB6" w14:textId="0DA6DB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491E" w14:textId="36B30A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DFFC" w14:textId="1E9434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A974" w14:textId="2C283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954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79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9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E02C" w14:textId="4236A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C457" w14:textId="78E9F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F49B" w14:textId="12058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E38" w14:textId="2091B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C838" w14:textId="34579F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128A" w14:textId="0616D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42" w14:textId="1032C0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B9EC" w14:textId="6B860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402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3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F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F196" w14:textId="4C727A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1A2" w14:textId="07E08C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CB08" w14:textId="0B8852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E12D" w14:textId="1ECBCD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4B12" w14:textId="30A757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D592" w14:textId="1E4AA4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0865" w14:textId="1BF84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FA09" w14:textId="452448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82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1DA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B0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A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1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C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4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3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B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80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F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3C6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0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7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1348" w14:textId="5B7C1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74E5" w14:textId="4DBCB5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3075" w14:textId="4F676C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EC57" w14:textId="41B81E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5BEEB" w14:textId="118F4E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F3C6" w14:textId="443A74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A177" w14:textId="0FDA49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FDFE" w14:textId="5ECD95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A06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2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51C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2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BEB9" w14:textId="17F8DC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9DB1" w14:textId="378C2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6B03" w14:textId="46CCBD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3885" w14:textId="145CCA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0567" w14:textId="3997E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3E5F" w14:textId="39CE47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A963" w14:textId="47EBBD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23DE" w14:textId="3375C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BA84" w14:textId="42D654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8C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8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460C" w14:textId="27A65C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207EA" w14:textId="7A68F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4F68" w14:textId="34AD60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39D9" w14:textId="760EE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176A" w14:textId="2F4E9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38B2" w14:textId="3F11F7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A974" w14:textId="788270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A819" w14:textId="39367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A292" w14:textId="4138C0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973B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CA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B6C02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F8FF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9BC2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11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9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18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F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03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C9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9320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E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2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C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A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034A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03E4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F1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9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3C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9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D56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7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23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3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5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0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5BF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7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9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52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E012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32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B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D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FDE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1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CE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A72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E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9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D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0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AD5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E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B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6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702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BC98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B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0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D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D1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0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9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906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2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D49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AB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4D2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B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C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5A7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6FF0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A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7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1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B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33A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6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C987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5A19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9512A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420BC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0F4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8D2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3FBE9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8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0A2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EA69F9" w14:textId="77777777" w:rsidR="009F39E7" w:rsidRPr="009F39E7" w:rsidRDefault="009F39E7" w:rsidP="009F39E7">
      <w:pPr>
        <w:spacing w:after="0"/>
      </w:pPr>
    </w:p>
    <w:p w14:paraId="06F05D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43E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BED4F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EC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FE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777D6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1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E42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26F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369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BB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5D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A4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AC1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537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88A7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98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0B52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3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2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6B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0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5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4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1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2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2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73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47A4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01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1537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3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E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6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8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9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4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9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58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0B0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3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1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F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D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D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1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E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6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3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2B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F2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A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B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D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7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D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A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357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B2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1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F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0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B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F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52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B05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53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5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C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0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2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5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B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1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953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E2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7873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1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572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C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A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2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4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6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81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230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7A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3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7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3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B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5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4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9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FC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0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6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7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3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145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F6D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76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9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60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A5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F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D8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0D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62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C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B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6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9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6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E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D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D96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4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8D8C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89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2A5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F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A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2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7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7E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BB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1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E8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2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5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F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A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A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B1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04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DD9B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93A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9AD28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66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D6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9CE3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2D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C3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57D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30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0E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FC2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20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01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CFBA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FF5B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DD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A7CA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D6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C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02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C7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2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C5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9A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EB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3E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EB9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A1F1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DF3A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7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1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E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AE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E0D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7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50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7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E66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0E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F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1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D60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068F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44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69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0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8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7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1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C99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9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1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B4D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0E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F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C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2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5F4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2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6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8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B45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D9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1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6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1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7C1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937F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62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33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3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9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7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078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2A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C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96AF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592D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B7E91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2C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AA7A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D99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7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900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7928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2303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A1214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00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2D18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7C2C3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E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CAB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0CAA6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E6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2B6CEB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8F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1A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B1A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8B73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A5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4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10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A9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1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A0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EB63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EB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C42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C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2E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DDD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DCE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506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0D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2E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AC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4CE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52E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72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0B2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F6B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545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0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A3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8C2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91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637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B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A8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7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4111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4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76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13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50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53B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C0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05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41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2C1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16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06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46A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17D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90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C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2D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492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C81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9F9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36E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E628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19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4264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5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68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B8F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A1C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3DE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30A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24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0A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6FB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48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FDB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9D7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6F6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A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5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3D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CEB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C66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A16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021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93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B4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A459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53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6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E19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50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DF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8C8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33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2A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91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D7F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EA0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81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292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5B6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3D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0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6E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FD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92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F8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8B0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FCBF25" w14:textId="77777777" w:rsidR="003F477D" w:rsidRDefault="003F477D" w:rsidP="003F477D"/>
    <w:p w14:paraId="633D9268" w14:textId="77777777" w:rsidR="003F477D" w:rsidRPr="003F477D" w:rsidRDefault="003F477D" w:rsidP="003F477D"/>
    <w:p w14:paraId="4C2680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B76D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8E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D23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E7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035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D2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577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A1E8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ED8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3ADF1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7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6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8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E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C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2C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709C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D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E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5F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2B42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3D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DEB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244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C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47E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07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8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72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2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D2D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A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1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3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5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A8E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9A6B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23C0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A8EAA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20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6F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EE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0F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B7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C53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8C2D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6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67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7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9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E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04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B3C7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1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BB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14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4F5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5AF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F8A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2A0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4AB3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DF0B37" w14:textId="00DDD75B" w:rsidR="0003344F" w:rsidRPr="003F477D" w:rsidRDefault="00DB37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35,05</w:t>
            </w:r>
          </w:p>
        </w:tc>
        <w:tc>
          <w:tcPr>
            <w:tcW w:w="1140" w:type="dxa"/>
            <w:vAlign w:val="center"/>
          </w:tcPr>
          <w:p w14:paraId="38BE32FE" w14:textId="0C84F8C4" w:rsidR="0003344F" w:rsidRPr="003F477D" w:rsidRDefault="00DB37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,00</w:t>
            </w:r>
          </w:p>
        </w:tc>
        <w:tc>
          <w:tcPr>
            <w:tcW w:w="1110" w:type="dxa"/>
            <w:vAlign w:val="center"/>
          </w:tcPr>
          <w:p w14:paraId="73B71755" w14:textId="5A686803" w:rsidR="0003344F" w:rsidRPr="003F477D" w:rsidRDefault="00DB37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2,01</w:t>
            </w:r>
          </w:p>
        </w:tc>
        <w:tc>
          <w:tcPr>
            <w:tcW w:w="1523" w:type="dxa"/>
            <w:vAlign w:val="center"/>
          </w:tcPr>
          <w:p w14:paraId="52070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E38A04" w14:textId="1F868E43" w:rsidR="0003344F" w:rsidRPr="003F477D" w:rsidRDefault="00DB374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63,04</w:t>
            </w:r>
          </w:p>
        </w:tc>
      </w:tr>
      <w:tr w:rsidR="0003344F" w:rsidRPr="003F477D" w14:paraId="7509CA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4DFC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CE6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39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B21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EB3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E6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A38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B0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984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F4A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C8C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80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600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B0E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E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F1CDB" w14:textId="19B09DA4" w:rsidR="0003344F" w:rsidRPr="003F477D" w:rsidRDefault="00DB37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135,0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F2DF7E" w14:textId="63B4C40F" w:rsidR="0003344F" w:rsidRPr="003F477D" w:rsidRDefault="00DB37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74A7C3" w14:textId="1625CEBC" w:rsidR="0003344F" w:rsidRPr="003F477D" w:rsidRDefault="00DB37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72,0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54A6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76F67E" w14:textId="7EB7EC7C" w:rsidR="0003344F" w:rsidRPr="003F477D" w:rsidRDefault="00DB374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63,04</w:t>
            </w:r>
          </w:p>
        </w:tc>
      </w:tr>
    </w:tbl>
    <w:p w14:paraId="24D480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4C01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F14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2ED02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3D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25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4E4B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7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615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2B09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6C2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0060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3708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D5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D46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4CC3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1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C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C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0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1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3F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18B6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1D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F5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CA0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04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E50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19C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16B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15B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AC3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FC6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82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376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72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99C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6C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A00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CA8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B3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7A4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16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C2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6F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922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1A6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FBE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815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69A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F3E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6E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F3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9B4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DA9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089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60D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1B1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B45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12B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BE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DA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8CB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BD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76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5A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595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0A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9D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A03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DC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B47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C0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879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BB33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A230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1A0A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0C48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702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2A0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BC102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AB0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90A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FFDF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2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2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90D9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9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B1B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9C2F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6F22F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E1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78B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034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26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C59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F11E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19A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73DEBC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D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F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3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A2F7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BAF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56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10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E2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53A7D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FBC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25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1D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29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F3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B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A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F9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28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A0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9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8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B3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E6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9D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2DFBC4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4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B738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C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B3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9091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36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74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D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9BEC6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28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31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FC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8E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C9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73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2E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FF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B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4B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3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C4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B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B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BDF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E19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0DFB9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E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8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3C82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8A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9E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3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5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41CD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67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D6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D9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C3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3D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68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A4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0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B2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4BB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2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17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F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6DF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7010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778CB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9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B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B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153F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3E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62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8D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32714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2C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93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88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BB1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2F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99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3F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98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9E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B2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26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A1B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90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5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08E4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33E0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A3582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85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E9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60D3D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8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4C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55A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7312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F86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F7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2C8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8744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24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4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8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65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0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A9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FAF2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C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9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4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C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4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A7E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395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B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31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7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D9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5F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2A1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73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C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45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ED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75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B7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C11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1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23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E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6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6C6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A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F6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4F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74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C7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94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2A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82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249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FE7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3B2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BA4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C126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5BC6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92FE2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5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91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CD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909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7103A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5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B8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3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89E8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A4C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3A63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A0E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24510" w14:textId="53954B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B054F5" w14:textId="7EDF32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B830F2" w14:textId="70F840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0B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D7F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DFDFDB" w14:textId="1988C5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BB66A" w14:textId="585D97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1E2E4" w14:textId="218DCF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110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E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92BE75" w14:textId="4D72DD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14893" w14:textId="7E2430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6A007A" w14:textId="2EFEC0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A7D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C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13216" w14:textId="09909D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DB5E25" w14:textId="0B2AF1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B77759" w14:textId="4AB134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79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53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FDE13" w14:textId="169BD6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73454" w14:textId="5D9E22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3F418C" w14:textId="0BFF56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CE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2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F567C" w14:textId="7FDAEA3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25A060" w14:textId="505C4BF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8647BC" w14:textId="7370FB0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994A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BA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1574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8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F00B3" w14:textId="74440074" w:rsidR="0003344F" w:rsidRPr="003F477D" w:rsidRDefault="00875D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,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A7ABE" w14:textId="2F0DCF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3388D7" w14:textId="233EAF62" w:rsidR="0003344F" w:rsidRPr="003F477D" w:rsidRDefault="00875D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,39</w:t>
            </w:r>
          </w:p>
        </w:tc>
      </w:tr>
      <w:tr w:rsidR="0003344F" w:rsidRPr="003F477D" w14:paraId="1B51F8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C74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5F015" w14:textId="5612B9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82E1F" w14:textId="1B959F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E2298" w14:textId="2C4CDB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F1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A6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D3307" w14:textId="53FE92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B52C9" w14:textId="560334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3A82F" w14:textId="27612C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0E8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D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061CA" w14:textId="54084F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448D2" w14:textId="1719CE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0A49DF" w14:textId="6840C0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3E4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5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A6368" w14:textId="140DA4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9454F1" w14:textId="50A2E3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8B51F4" w14:textId="5DDBB45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516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F2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2644C" w14:textId="26AC1B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2E762D" w14:textId="528DD8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786986" w14:textId="6A5B7B1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B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E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C1846" w14:textId="3E269F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BEE86" w14:textId="3D31E4E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A7442" w14:textId="339D86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7CC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673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84EAB" w14:textId="6BE56694" w:rsidR="0003344F" w:rsidRPr="003F477D" w:rsidRDefault="00875D8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,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EDDF8" w14:textId="69E8A7F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7669DB" w14:textId="2A21E341" w:rsidR="0003344F" w:rsidRPr="003F477D" w:rsidRDefault="00875D8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,39</w:t>
            </w:r>
          </w:p>
        </w:tc>
      </w:tr>
    </w:tbl>
    <w:p w14:paraId="2502F1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EBCC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0E53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D296E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46B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37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0F7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0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01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D13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C4E6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6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59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B311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D2E3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9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24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EF7E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1BD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FCB9D6" w14:textId="77777777" w:rsidR="009F39E7" w:rsidRPr="009F39E7" w:rsidRDefault="009F39E7" w:rsidP="009F39E7"/>
    <w:p w14:paraId="38722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FC9E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7FC70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B6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2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CC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A4C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9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B351F" w14:textId="401847F6" w:rsidR="0003344F" w:rsidRPr="003F477D" w:rsidRDefault="00875D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118EA5" w14:textId="0BECE1B2" w:rsidR="0003344F" w:rsidRPr="003F477D" w:rsidRDefault="00875D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</w:tr>
      <w:tr w:rsidR="0003344F" w:rsidRPr="003F477D" w14:paraId="787E073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7493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4F4607" w14:textId="14047335" w:rsidR="0003344F" w:rsidRPr="003F477D" w:rsidRDefault="00875D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0,37</w:t>
            </w:r>
          </w:p>
        </w:tc>
        <w:tc>
          <w:tcPr>
            <w:tcW w:w="2405" w:type="dxa"/>
            <w:vAlign w:val="center"/>
          </w:tcPr>
          <w:p w14:paraId="7C3E2E2A" w14:textId="6C7BA663" w:rsidR="0003344F" w:rsidRPr="003F477D" w:rsidRDefault="00875D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,44</w:t>
            </w:r>
          </w:p>
        </w:tc>
      </w:tr>
      <w:tr w:rsidR="0003344F" w:rsidRPr="003F477D" w14:paraId="116D52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E841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37915A" w14:textId="1E9FD94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CFDD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52CF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F9EE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2FDE11" w14:textId="755F789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671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3B41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CA083" w14:textId="522E8098" w:rsidR="0003344F" w:rsidRPr="003F477D" w:rsidRDefault="00875D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0,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A698A8" w14:textId="3141C84C" w:rsidR="0003344F" w:rsidRPr="003F477D" w:rsidRDefault="00875D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0,44</w:t>
            </w:r>
          </w:p>
        </w:tc>
      </w:tr>
    </w:tbl>
    <w:p w14:paraId="67497E4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7E9D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987D04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54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BAF64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F2CB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E1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1E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6FB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6697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793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42D3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B3A1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4C67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0B5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51F2E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D1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D4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33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CA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D7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8E4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7223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FFC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7A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52B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197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489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11D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CEF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C97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D54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A65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BB2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A12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83A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D7D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B7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91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D89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261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6D8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09E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15A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CD5B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302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C22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190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B35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476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F97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A8C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5E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D5E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6B1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196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0AC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C99C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43D8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D36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808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09C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A93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644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FE4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E45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82D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F0B0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AD6A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ED5B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C8DD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DE0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1861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73A7A1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64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B9E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545E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5A76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E4C1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277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076B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4FC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7945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C13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F3CA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3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A2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3E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1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E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AA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8EC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E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B0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3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F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7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C0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39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88BD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9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DC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7A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A9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81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50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4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5B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D95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E8C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1D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F1E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1FB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B03C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139BB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BE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4DA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BF04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A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F58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6B5984" w14:textId="77777777" w:rsidR="0005176E" w:rsidRPr="0005176E" w:rsidRDefault="0005176E" w:rsidP="0005176E">
      <w:pPr>
        <w:spacing w:after="0"/>
      </w:pPr>
    </w:p>
    <w:p w14:paraId="555612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162BEC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2B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1C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8CFA7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0E2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60DB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980E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80551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D10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D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7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68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AD67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C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2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12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B1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71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5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53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2C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034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FE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27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18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21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AD0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CC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16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F2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3E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34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5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5B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63B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3F1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2AB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E319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323A9D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712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91F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3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00B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D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2F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F1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EF21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8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ED9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D7E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217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61D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C88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D3D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7321D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A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FE6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BC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8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E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5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7A19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0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6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D47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4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7D3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D2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7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EA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B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7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B3B4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1FA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5E7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9D38E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C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2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183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9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7EECF" w14:textId="21CB8D7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835B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8C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9A7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9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D8A764" w14:textId="18FDD50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1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932CF" w14:textId="5CE186F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99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2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0DDCC" w14:textId="530398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30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987FF" w14:textId="4BF9BB9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18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7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96AC4" w14:textId="469EA7C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A6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7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4A492" w14:textId="4F9898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E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549C" w14:textId="2C10DAF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5A5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E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F0C40" w14:textId="1DAE142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DA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4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1A401" w14:textId="3A48A3E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5DEF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C7C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AEB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A1AD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90DB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96D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E83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8A936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C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1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AC85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7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534EF" w14:textId="0FC5303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58C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D9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43C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3C685" w14:textId="1AD83AA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33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854A" w14:textId="744FC04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86F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7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32612" w14:textId="328F93C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0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3408C" w14:textId="4924C6B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2B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569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021F0" w14:textId="22E7D4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EE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54967" w14:textId="32E0C41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B3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D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C21D9" w14:textId="73CF9C7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B10C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3D63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242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F6FA9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894F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CA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918E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0A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682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C4C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74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443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B4C7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50D9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6E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4B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AA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E84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AD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C8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0238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BE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6E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C1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B8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B0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F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BD5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F85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6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B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1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8080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6E6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D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E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1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1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0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B2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5C2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E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F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1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C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862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4F8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0D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A6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77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19A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30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EC13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C0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22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A4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45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38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A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607B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BAB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14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A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CE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EA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F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654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B70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39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1D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2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BD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4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401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4D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7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9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5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A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6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52D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AC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F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6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4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7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1E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C8F5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3F9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AE6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E80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71C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B11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CD1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5FDC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03768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4BC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20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E4AD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DDC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8A1E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7FC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07AB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F7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328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65B3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32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7F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6A9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8E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4B8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13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2974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9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6B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86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86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BC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E6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3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8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2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C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F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4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9806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E7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B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6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A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3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6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C03F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3C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4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B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8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6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2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609E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637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B4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88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21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92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FC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A9D5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E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D2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0C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6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AB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8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812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78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89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14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51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A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45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BE7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8E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9B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1D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C0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5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CC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1F1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FE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3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3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9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3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98C0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9E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0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6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5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5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B3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E081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3F4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F1C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DFE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130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B35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B3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9A6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5F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B5476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F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CB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2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F03D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27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9352B" w14:textId="7EB17F1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699E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E50033" w14:textId="77777777" w:rsidTr="00875D8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7439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CC1A50" w14:textId="7A650EF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A31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CF064F" w14:textId="77777777" w:rsidTr="00875D8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73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6FC071" w14:textId="11FCC8F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9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721F8F" w14:textId="77777777" w:rsidTr="00875D8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2062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23C164" w14:textId="121676FB" w:rsidR="005E3B59" w:rsidRPr="003F477D" w:rsidRDefault="00875D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,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EF963" w14:textId="20F7C5B1" w:rsidR="005E3B59" w:rsidRPr="003F477D" w:rsidRDefault="00875D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,65</w:t>
            </w:r>
          </w:p>
        </w:tc>
      </w:tr>
      <w:tr w:rsidR="005E3B59" w:rsidRPr="003F477D" w14:paraId="0E18590D" w14:textId="77777777" w:rsidTr="00875D8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318D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09445" w14:textId="5AC47CF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14F5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18E422" w14:textId="77777777" w:rsidTr="00875D8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39758E" w14:textId="78C24A96" w:rsidR="0003344F" w:rsidRPr="003F477D" w:rsidRDefault="00875D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,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7BB0" w14:textId="52355AD7" w:rsidR="0003344F" w:rsidRPr="003F477D" w:rsidRDefault="00875D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52,65</w:t>
            </w:r>
          </w:p>
        </w:tc>
      </w:tr>
    </w:tbl>
    <w:p w14:paraId="51F4B3F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A996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BBFEA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D2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4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65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4EE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4C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C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E2A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C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0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5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D5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A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D3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F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B89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8F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C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3A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F3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9BE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F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72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C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5DF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2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A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4C0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5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B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EBE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5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8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90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1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E1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F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30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9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64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F7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847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A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7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94B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969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C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B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BB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2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1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B8A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B4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8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E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05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74D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B3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0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70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3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ACC5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A94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01D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52B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02C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247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93C33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3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2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7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7B799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B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28D17" w14:textId="5183A59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78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FCC2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4C1E3" w14:textId="427470B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1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3E44F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5A61F" w14:textId="0814F4A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9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1A2F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878FB" w14:textId="26FB3C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F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09DCD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6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F8C82" w14:textId="0F4563A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1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2E49C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A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9090B" w14:textId="740D36B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BD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0AEAA" w14:textId="77777777" w:rsidTr="00875D8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E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E4F19" w14:textId="39F9E38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D4B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991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8B76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841C0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8F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808A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1B1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5E1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D8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ED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4744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7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D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D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8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9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A72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7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2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4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2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191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91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7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7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6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CD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A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8889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1376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B1C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1967F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FED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33E1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2106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8B6E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AD1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F6ED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AD4B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4131A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A2F5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018C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32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699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8A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EF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195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3C4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DEC3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A7A9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7FD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C81F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3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93E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F3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E4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BF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4C6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FE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C18B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70B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A1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44D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1A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0B0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DD7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F7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26C1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4D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B9C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415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F35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DE7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896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907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A60D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E05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42A7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4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480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73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CE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63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253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FD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1957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14A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CE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166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906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560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96E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DC2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384F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EA8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B2E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F04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EB6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3FE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6D4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975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1A7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968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953526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3B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08E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18D4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699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7AE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AB09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443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505DC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96D4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D71A7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35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FB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73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D23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38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C8E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F9CA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3F73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E9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F2F0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7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6A7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5A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98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8C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11F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75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BDC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11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AB2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37E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338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19A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724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B5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3E7A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39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9A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A27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6DB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54E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6B5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AB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1F07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DDDA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D3BF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E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E25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A6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E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9D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F3C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F6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27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593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AF4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8B9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461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98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6A9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9F6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1B9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C0CB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5A4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847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39E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D6D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4B5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407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90D5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F57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1EE6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5268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8A2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784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575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83E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5E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77B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7D9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378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ABD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A27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46F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A60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E0F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9AC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C8BB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781C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E78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FB42C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AA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FD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C02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BFE7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6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D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6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1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6152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FD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B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8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3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6BD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4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5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3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EF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95FC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3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C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ACA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7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7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0D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9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6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28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1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C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AA2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F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9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A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5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562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5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5FE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B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5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E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0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EE6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7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7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1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B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090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FE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3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B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5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921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9CEE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D11188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175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F3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1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64E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B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321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A9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AEF1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9B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591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893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4A6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E0E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6596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4C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6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1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A3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D375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2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18A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6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50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8D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D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49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E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E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3A5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5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C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57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6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6A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F9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3A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B66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FAE2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7C2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E4B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1D71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1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31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95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E5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29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50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3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C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6A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4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7F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F8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8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6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DF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6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1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0A5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66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8B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006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23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8B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57E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4C0DC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21F01E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93B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03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4A71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0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9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EE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7D6D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E5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1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A783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6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B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7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E6C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0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B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B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A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D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F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36D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3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B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CB8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A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6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C88E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7D45E4" w14:textId="77777777" w:rsidR="006B42EC" w:rsidRDefault="006B42EC" w:rsidP="006B42EC"/>
    <w:p w14:paraId="3DEEEDE1" w14:textId="77777777" w:rsidR="006B42EC" w:rsidRDefault="006B42EC" w:rsidP="006B42EC"/>
    <w:p w14:paraId="1228B778" w14:textId="77777777" w:rsidR="006B42EC" w:rsidRPr="006B42EC" w:rsidRDefault="006B42EC" w:rsidP="006B42EC"/>
    <w:p w14:paraId="3F1336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9B43B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4B0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5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C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04E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0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DD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A9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1823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3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207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DA9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C87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67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081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BCB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56A09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EB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8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3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9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8910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8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9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31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6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39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DD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1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4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2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1D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6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0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A3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AC5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CA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F2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8C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68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A6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68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04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C7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A86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6B764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D35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6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9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47B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FC7F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83EC3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2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47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323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6E0E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6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1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9A13F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9F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F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3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29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D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93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AFF89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DCB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7A40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F3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1A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48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C4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A7F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1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2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6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8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1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3B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1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D4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340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1B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5E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E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A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A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51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B70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0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B5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F16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52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69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E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0C5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29D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201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C62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552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D2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D85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128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C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D73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DD5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534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4DA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8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F67E7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5FCE2D0" w14:textId="77777777" w:rsidR="00F34428" w:rsidRDefault="00F34428" w:rsidP="006B42EC">
      <w:pPr>
        <w:spacing w:after="0" w:line="240" w:lineRule="auto"/>
        <w:rPr>
          <w:kern w:val="28"/>
          <w:szCs w:val="22"/>
        </w:rPr>
      </w:pPr>
    </w:p>
    <w:p w14:paraId="69AC6827" w14:textId="77777777" w:rsidR="00F34428" w:rsidRDefault="00F34428" w:rsidP="006B42EC">
      <w:pPr>
        <w:spacing w:after="0" w:line="240" w:lineRule="auto"/>
        <w:rPr>
          <w:kern w:val="28"/>
          <w:szCs w:val="22"/>
        </w:rPr>
      </w:pPr>
    </w:p>
    <w:p w14:paraId="14ECFC6A" w14:textId="77777777" w:rsidR="00F34428" w:rsidRDefault="00F34428" w:rsidP="006B42EC">
      <w:pPr>
        <w:spacing w:after="0" w:line="240" w:lineRule="auto"/>
        <w:rPr>
          <w:kern w:val="28"/>
          <w:szCs w:val="22"/>
        </w:rPr>
      </w:pPr>
    </w:p>
    <w:p w14:paraId="19B11F27" w14:textId="77777777" w:rsidR="00F34428" w:rsidRDefault="00F34428" w:rsidP="006B42EC">
      <w:pPr>
        <w:spacing w:after="0" w:line="240" w:lineRule="auto"/>
        <w:rPr>
          <w:kern w:val="28"/>
          <w:szCs w:val="22"/>
        </w:rPr>
      </w:pPr>
    </w:p>
    <w:p w14:paraId="46AB713F" w14:textId="77777777" w:rsidR="00F34428" w:rsidRDefault="00F34428" w:rsidP="006B42EC">
      <w:pPr>
        <w:spacing w:after="0" w:line="240" w:lineRule="auto"/>
        <w:rPr>
          <w:kern w:val="28"/>
          <w:szCs w:val="22"/>
        </w:rPr>
      </w:pPr>
    </w:p>
    <w:p w14:paraId="1E3258A9" w14:textId="77777777" w:rsidR="00F34428" w:rsidRPr="003F477D" w:rsidRDefault="00F34428" w:rsidP="006B42EC">
      <w:pPr>
        <w:spacing w:after="0" w:line="240" w:lineRule="auto"/>
        <w:rPr>
          <w:kern w:val="28"/>
          <w:szCs w:val="22"/>
        </w:rPr>
      </w:pPr>
    </w:p>
    <w:p w14:paraId="1C5FB1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FCB30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343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B6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FC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AF744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9630B" w14:textId="4A743869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,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6A2C" w14:textId="287F863B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,36</w:t>
            </w:r>
          </w:p>
        </w:tc>
      </w:tr>
      <w:tr w:rsidR="0003344F" w:rsidRPr="003F477D" w14:paraId="4495F5EF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CB83" w14:textId="67FDEC9F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400C" w14:textId="4B2205C1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3,51</w:t>
            </w:r>
          </w:p>
        </w:tc>
      </w:tr>
      <w:tr w:rsidR="0003344F" w:rsidRPr="003F477D" w14:paraId="06246ED4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9CEF6" w14:textId="04971831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4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5D2E" w14:textId="4233C935" w:rsidR="0003344F" w:rsidRPr="003F477D" w:rsidRDefault="00F344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,51</w:t>
            </w:r>
          </w:p>
        </w:tc>
      </w:tr>
      <w:tr w:rsidR="0003344F" w:rsidRPr="003F477D" w14:paraId="3B7B140B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493A9" w14:textId="1580AD2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A6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AA2AF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8220C" w14:textId="0480AAB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E6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4B067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0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D4ED8" w14:textId="5722ACC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96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C5BEE" w14:textId="77777777" w:rsidTr="00F344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4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A911E" w14:textId="62555EB5" w:rsidR="0003344F" w:rsidRPr="008F34F2" w:rsidRDefault="00F344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44,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01EB" w14:textId="3AB3062F" w:rsidR="0003344F" w:rsidRPr="008F34F2" w:rsidRDefault="00F344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539,38</w:t>
            </w:r>
          </w:p>
        </w:tc>
      </w:tr>
    </w:tbl>
    <w:p w14:paraId="538F7E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0205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FBC85D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21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B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D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8E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71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9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5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7721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4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3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3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04A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651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C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BBE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38F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02DEC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2A6F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DFD21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2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05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7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E9A8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6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076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3C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13EA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E6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B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E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5CF0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51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97B1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4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8220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15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1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5E7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34D6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42F86B42" w14:textId="77777777" w:rsidTr="00F3442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27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3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A1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8589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C0780" w14:textId="77777777" w:rsidTr="00F3442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9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48E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41C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4B5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BD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3FB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C94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7A2A27" w14:textId="77777777" w:rsidTr="00F3442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89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81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F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2F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A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D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9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BA61F3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18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230C" w14:textId="592316BD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3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C4BB" w14:textId="76A1C50E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0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7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61D051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B3D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9F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3B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3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8B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68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6B0F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1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76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0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E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B9690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D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FD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E0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D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0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63983C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C05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9BA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6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ABD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76A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C3D5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F3E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BAA22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D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88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6EB034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99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DB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3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170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28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80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E7A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C6B19A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A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BC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FF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92D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F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B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A8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84B32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3257" w14:textId="0E303F53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0CEC" w14:textId="32A1D91B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80FD" w14:textId="28F6A724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6026" w14:textId="646EDC99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5D69" w14:textId="74207571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432F" w14:textId="722286D8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AA95A69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B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2089" w14:textId="3F9B4240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FE03" w14:textId="4FAE691D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A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EDE4" w14:textId="5CF78430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430E" w14:textId="5388ACBF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26EC5F2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3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9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C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1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F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8227C" w14:textId="77777777" w:rsidTr="00F3442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5F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99A4B" w14:textId="7B035510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127A9" w14:textId="2DC0E671" w:rsidR="0003344F" w:rsidRPr="003F477D" w:rsidRDefault="00F344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B2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F9068" w14:textId="025AB28A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D5A6" w14:textId="081C07E9" w:rsidR="0003344F" w:rsidRPr="003F477D" w:rsidRDefault="00F344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50FDF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FBB7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B05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064D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0CD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D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1EBC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B0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E6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3E3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6EE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4A7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A4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8199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7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D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2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0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F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4FDAD3" w14:textId="77777777" w:rsidTr="00F3442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841F" w14:textId="63FDC5EB" w:rsidR="0003344F" w:rsidRPr="003F477D" w:rsidRDefault="00F34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8EE6" w14:textId="1A21A6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EE23" w14:textId="75535C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93B9" w14:textId="02042D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0655" w14:textId="5AA533E1" w:rsidR="0003344F" w:rsidRPr="003F477D" w:rsidRDefault="00F34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B405CD0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92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DF17" w14:textId="32E2C5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3F03" w14:textId="69DBDE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1EC6" w14:textId="5F7014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4CBF" w14:textId="2AA037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42BC8" w14:textId="12037B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5C4DC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5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F42EA" w14:textId="453515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6F2DC" w14:textId="0ACF13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FB252" w14:textId="2DC8C8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8C9CE" w14:textId="1C20B4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2D1C2" w14:textId="40BFE0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77EA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0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0E53" w14:textId="26CCD9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3AD4" w14:textId="725AF7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A517" w14:textId="1CE403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4789" w14:textId="54A6C5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B2711" w14:textId="209023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057E" w14:textId="77777777" w:rsidTr="00F3442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CBA4" w14:textId="4CF218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3CC1" w14:textId="26DED0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7A59" w14:textId="5F42F5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980D" w14:textId="74258A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6FDE5" w14:textId="1BC874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23F0E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F05E" w14:textId="56415C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186B" w14:textId="440030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ABA5" w14:textId="3E1197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AC8F" w14:textId="24F74B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DF11" w14:textId="7E9E96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0D8CE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9D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5523E" w14:textId="2BEBA4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0F721" w14:textId="3703E8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58854" w14:textId="5EBA95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BC219" w14:textId="772B99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3325" w14:textId="24840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274D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F9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ADD5" w14:textId="62C01B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A449" w14:textId="3F20A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718B" w14:textId="0D0CCC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9FFE" w14:textId="1FBF68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9731E" w14:textId="0A1697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6E6B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B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C84D" w14:textId="30D4F7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06B8" w14:textId="52D42D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38508" w14:textId="3D17BD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429F" w14:textId="7867B1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A8DF" w14:textId="7EF782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1EFF" w14:textId="77777777" w:rsidTr="00F3442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EDF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04EE" w14:textId="33C667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D097" w14:textId="04F486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F831" w14:textId="08C83D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2047" w14:textId="48EEB5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231A3" w14:textId="7525DF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E63BC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C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C05E7" w14:textId="1D4DF6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B4D7B" w14:textId="222C6C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2428" w14:textId="204C17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FB60D" w14:textId="65D465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7C7F2" w14:textId="5D74D3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81265" w14:textId="77777777" w:rsidTr="00F3442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4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C92BC" w14:textId="115FDF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611C9" w14:textId="070622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51D8C" w14:textId="34BE63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B28F3" w14:textId="4127F3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C8BF" w14:textId="52E548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C0E64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8F10" w14:textId="20584D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2997" w14:textId="1ABEAF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31FE" w14:textId="2B9C00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903A" w14:textId="10586E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C854" w14:textId="2607B2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D821A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D7DE" w14:textId="7D3304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2269" w14:textId="7B9AD0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E9EB" w14:textId="324427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92B2" w14:textId="2FE2FE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A8499" w14:textId="7690E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F2317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4F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50251" w14:textId="25494B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69998" w14:textId="655C69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F3097" w14:textId="73E2F8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D891" w14:textId="59CEF6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BDFA2" w14:textId="294F14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4528B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21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1CF0B9" w14:textId="42233C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4BB470" w14:textId="1B706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5EE3F" w14:textId="2AA51D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1E49E" w14:textId="27B01F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CC534C" w14:textId="07F045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C2264" w14:textId="77777777" w:rsidTr="00F3442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764D" w14:textId="55F100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298A" w14:textId="33837A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4424" w14:textId="7E984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DB9D" w14:textId="0380C8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8FB44" w14:textId="5CDF74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71193" w14:textId="77777777" w:rsidTr="00F3442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23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089CC" w14:textId="1B64C3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324AA" w14:textId="10E0C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24129" w14:textId="4EE060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A8C9A" w14:textId="236AAF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0A719" w14:textId="199FD2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69DD5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5C26A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71F855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366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5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370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0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E67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37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27F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35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79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E8CF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9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4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B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3B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5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3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6C6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52E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F5D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A5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DCE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4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688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A8C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6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F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2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0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1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D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C21B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4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1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E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C0C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F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2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9B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A0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65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22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8B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8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D5B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2C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8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719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EB1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49C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1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8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14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5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E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2A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D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7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C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4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B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E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E25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E93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0AF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0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5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7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B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38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A1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1DC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055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2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5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A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768F6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67F9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15F8" w14:textId="77777777" w:rsidR="007C7BBF" w:rsidRDefault="007C7BBF" w:rsidP="00107589">
      <w:pPr>
        <w:spacing w:after="0" w:line="240" w:lineRule="auto"/>
      </w:pPr>
      <w:r>
        <w:separator/>
      </w:r>
    </w:p>
  </w:endnote>
  <w:endnote w:type="continuationSeparator" w:id="0">
    <w:p w14:paraId="2D5BA36F" w14:textId="77777777" w:rsidR="007C7BBF" w:rsidRDefault="007C7B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20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A184" w14:textId="77777777" w:rsidR="007C7BBF" w:rsidRDefault="007C7BBF" w:rsidP="00107589">
      <w:pPr>
        <w:spacing w:after="0" w:line="240" w:lineRule="auto"/>
      </w:pPr>
      <w:r>
        <w:separator/>
      </w:r>
    </w:p>
  </w:footnote>
  <w:footnote w:type="continuationSeparator" w:id="0">
    <w:p w14:paraId="5E1D5B49" w14:textId="77777777" w:rsidR="007C7BBF" w:rsidRDefault="007C7B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75B8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7BA39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051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25B2F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9B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108128">
    <w:abstractNumId w:val="9"/>
  </w:num>
  <w:num w:numId="2" w16cid:durableId="1418285331">
    <w:abstractNumId w:val="8"/>
  </w:num>
  <w:num w:numId="3" w16cid:durableId="1626229674">
    <w:abstractNumId w:val="3"/>
  </w:num>
  <w:num w:numId="4" w16cid:durableId="1667242242">
    <w:abstractNumId w:val="4"/>
  </w:num>
  <w:num w:numId="5" w16cid:durableId="2095466085">
    <w:abstractNumId w:val="2"/>
  </w:num>
  <w:num w:numId="6" w16cid:durableId="484857724">
    <w:abstractNumId w:val="10"/>
  </w:num>
  <w:num w:numId="7" w16cid:durableId="2016613904">
    <w:abstractNumId w:val="1"/>
  </w:num>
  <w:num w:numId="8" w16cid:durableId="606698234">
    <w:abstractNumId w:val="0"/>
  </w:num>
  <w:num w:numId="9" w16cid:durableId="2097092435">
    <w:abstractNumId w:val="13"/>
  </w:num>
  <w:num w:numId="10" w16cid:durableId="611130701">
    <w:abstractNumId w:val="7"/>
  </w:num>
  <w:num w:numId="11" w16cid:durableId="1608417191">
    <w:abstractNumId w:val="12"/>
  </w:num>
  <w:num w:numId="12" w16cid:durableId="118501014">
    <w:abstractNumId w:val="5"/>
  </w:num>
  <w:num w:numId="13" w16cid:durableId="1388989461">
    <w:abstractNumId w:val="11"/>
  </w:num>
  <w:num w:numId="14" w16cid:durableId="13496786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358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FE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BB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D8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74A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42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916BB"/>
  <w15:docId w15:val="{491CA044-06B3-4005-B694-63037E4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44</Words>
  <Characters>2647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2-04T11:56:00Z</cp:lastPrinted>
  <dcterms:created xsi:type="dcterms:W3CDTF">2015-02-18T08:50:00Z</dcterms:created>
  <dcterms:modified xsi:type="dcterms:W3CDTF">2026-02-04T11:57:00Z</dcterms:modified>
</cp:coreProperties>
</file>